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3  梦斩泾河龙  剪灯余话  姜胡外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3  梦斩泾河龙  剪灯余话  姜胡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